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F0" w:rsidRPr="00412415" w:rsidRDefault="00412415" w:rsidP="0041241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412415">
        <w:rPr>
          <w:rFonts w:ascii="Arial" w:hAnsi="Arial" w:cs="Arial"/>
          <w:b/>
          <w:sz w:val="40"/>
          <w:szCs w:val="40"/>
        </w:rPr>
        <w:t>Jelentkezési lap</w:t>
      </w:r>
    </w:p>
    <w:p w:rsidR="00412415" w:rsidRPr="00412415" w:rsidRDefault="00412415" w:rsidP="0041241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12415" w:rsidRPr="00412415" w:rsidRDefault="00412415" w:rsidP="0041241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12415">
        <w:rPr>
          <w:rFonts w:ascii="Arial" w:hAnsi="Arial" w:cs="Arial"/>
          <w:b/>
          <w:sz w:val="28"/>
          <w:szCs w:val="28"/>
        </w:rPr>
        <w:t>„Egészségdokk Roadshow”</w:t>
      </w:r>
    </w:p>
    <w:p w:rsidR="00412415" w:rsidRPr="00412415" w:rsidRDefault="00412415" w:rsidP="0041241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12415">
        <w:rPr>
          <w:rFonts w:ascii="Arial" w:hAnsi="Arial" w:cs="Arial"/>
          <w:b/>
          <w:sz w:val="28"/>
          <w:szCs w:val="28"/>
        </w:rPr>
        <w:t>2026. március 16. hétfő</w:t>
      </w:r>
    </w:p>
    <w:p w:rsidR="00412415" w:rsidRPr="00412415" w:rsidRDefault="00412415" w:rsidP="0041241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2415">
        <w:rPr>
          <w:rFonts w:ascii="Arial" w:hAnsi="Arial" w:cs="Arial"/>
          <w:b/>
          <w:bCs/>
          <w:sz w:val="28"/>
          <w:szCs w:val="28"/>
        </w:rPr>
        <w:t>Miskolc Megyei Jogú Város – Polgármesteri Hivatal Díszterme</w:t>
      </w:r>
    </w:p>
    <w:p w:rsidR="00412415" w:rsidRPr="00412415" w:rsidRDefault="00412415" w:rsidP="0041241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12415">
        <w:rPr>
          <w:rFonts w:ascii="Arial" w:hAnsi="Arial" w:cs="Arial"/>
          <w:b/>
          <w:bCs/>
          <w:sz w:val="28"/>
          <w:szCs w:val="28"/>
        </w:rPr>
        <w:t>3525 Miskolc, Városház tér 8.</w:t>
      </w:r>
    </w:p>
    <w:p w:rsidR="00412415" w:rsidRPr="00412415" w:rsidRDefault="00412415" w:rsidP="00412415">
      <w:pPr>
        <w:spacing w:line="360" w:lineRule="auto"/>
        <w:jc w:val="center"/>
        <w:rPr>
          <w:rFonts w:ascii="Arial" w:hAnsi="Arial" w:cs="Arial"/>
          <w:sz w:val="28"/>
        </w:rPr>
      </w:pPr>
    </w:p>
    <w:p w:rsidR="00412415" w:rsidRDefault="00412415" w:rsidP="00D532C3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0"/>
        <w:gridCol w:w="6515"/>
      </w:tblGrid>
      <w:tr w:rsidR="00412415" w:rsidTr="00B336B6">
        <w:tc>
          <w:tcPr>
            <w:tcW w:w="1990" w:type="dxa"/>
          </w:tcPr>
          <w:p w:rsidR="00412415" w:rsidRPr="00B336B6" w:rsidRDefault="00412415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B336B6">
              <w:rPr>
                <w:rFonts w:ascii="Arial" w:hAnsi="Arial" w:cs="Arial"/>
                <w:sz w:val="28"/>
                <w:szCs w:val="22"/>
              </w:rPr>
              <w:t>Név:</w:t>
            </w:r>
          </w:p>
          <w:p w:rsidR="00EC28C2" w:rsidRPr="00B336B6" w:rsidRDefault="00EC28C2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  <w:p w:rsidR="00EC28C2" w:rsidRPr="00B336B6" w:rsidRDefault="00EC28C2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6515" w:type="dxa"/>
          </w:tcPr>
          <w:p w:rsidR="00412415" w:rsidRPr="00B336B6" w:rsidRDefault="00412415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412415" w:rsidTr="00B336B6">
        <w:tc>
          <w:tcPr>
            <w:tcW w:w="1990" w:type="dxa"/>
          </w:tcPr>
          <w:p w:rsidR="00412415" w:rsidRPr="00B336B6" w:rsidRDefault="00412415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B336B6">
              <w:rPr>
                <w:rFonts w:ascii="Arial" w:hAnsi="Arial" w:cs="Arial"/>
                <w:sz w:val="28"/>
                <w:szCs w:val="22"/>
              </w:rPr>
              <w:t>Intézmény neve:</w:t>
            </w:r>
          </w:p>
          <w:p w:rsidR="00EC28C2" w:rsidRPr="00B336B6" w:rsidRDefault="00EC28C2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  <w:p w:rsidR="00EC28C2" w:rsidRPr="00B336B6" w:rsidRDefault="00EC28C2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6515" w:type="dxa"/>
          </w:tcPr>
          <w:p w:rsidR="00412415" w:rsidRPr="00B336B6" w:rsidRDefault="00412415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412415" w:rsidTr="00B336B6">
        <w:tc>
          <w:tcPr>
            <w:tcW w:w="1990" w:type="dxa"/>
          </w:tcPr>
          <w:p w:rsidR="00412415" w:rsidRPr="00B336B6" w:rsidRDefault="00412415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B336B6">
              <w:rPr>
                <w:rFonts w:ascii="Arial" w:hAnsi="Arial" w:cs="Arial"/>
                <w:sz w:val="28"/>
                <w:szCs w:val="22"/>
              </w:rPr>
              <w:t>Elérhetőség (telefonszám):</w:t>
            </w:r>
          </w:p>
          <w:p w:rsidR="00EC28C2" w:rsidRPr="00B336B6" w:rsidRDefault="00EC28C2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6515" w:type="dxa"/>
          </w:tcPr>
          <w:p w:rsidR="00412415" w:rsidRPr="00B336B6" w:rsidRDefault="00412415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412415" w:rsidTr="00B336B6">
        <w:tc>
          <w:tcPr>
            <w:tcW w:w="1990" w:type="dxa"/>
          </w:tcPr>
          <w:p w:rsidR="00412415" w:rsidRPr="00B336B6" w:rsidRDefault="00412415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B336B6">
              <w:rPr>
                <w:rFonts w:ascii="Arial" w:hAnsi="Arial" w:cs="Arial"/>
                <w:sz w:val="28"/>
                <w:szCs w:val="22"/>
              </w:rPr>
              <w:t>Elérhetőség (e-mail):</w:t>
            </w:r>
          </w:p>
          <w:p w:rsidR="00EC28C2" w:rsidRPr="00B336B6" w:rsidRDefault="00EC28C2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6515" w:type="dxa"/>
          </w:tcPr>
          <w:p w:rsidR="00412415" w:rsidRPr="00B336B6" w:rsidRDefault="00412415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412415" w:rsidTr="00B336B6">
        <w:tc>
          <w:tcPr>
            <w:tcW w:w="1990" w:type="dxa"/>
          </w:tcPr>
          <w:p w:rsidR="00412415" w:rsidRPr="00B336B6" w:rsidRDefault="00EC28C2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B336B6">
              <w:rPr>
                <w:rFonts w:ascii="Arial" w:hAnsi="Arial" w:cs="Arial"/>
                <w:sz w:val="28"/>
                <w:szCs w:val="22"/>
              </w:rPr>
              <w:t>Munkakör:</w:t>
            </w:r>
          </w:p>
          <w:p w:rsidR="00EC28C2" w:rsidRPr="00B336B6" w:rsidRDefault="00EC28C2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  <w:p w:rsidR="00EC28C2" w:rsidRPr="00B336B6" w:rsidRDefault="00EC28C2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6515" w:type="dxa"/>
          </w:tcPr>
          <w:p w:rsidR="00412415" w:rsidRPr="00B336B6" w:rsidRDefault="00412415" w:rsidP="00B336B6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:rsidR="00412415" w:rsidRDefault="00412415" w:rsidP="00D532C3">
      <w:pPr>
        <w:jc w:val="center"/>
        <w:rPr>
          <w:rFonts w:ascii="Arial" w:hAnsi="Arial" w:cs="Arial"/>
          <w:sz w:val="28"/>
        </w:rPr>
      </w:pPr>
    </w:p>
    <w:p w:rsidR="00EC28C2" w:rsidRDefault="00EC28C2" w:rsidP="00D532C3">
      <w:pPr>
        <w:jc w:val="center"/>
        <w:rPr>
          <w:rFonts w:ascii="Arial" w:hAnsi="Arial" w:cs="Arial"/>
          <w:sz w:val="28"/>
        </w:rPr>
      </w:pPr>
    </w:p>
    <w:p w:rsidR="007632ED" w:rsidRPr="00EC28C2" w:rsidRDefault="00EC28C2" w:rsidP="00EC28C2">
      <w:pPr>
        <w:spacing w:line="276" w:lineRule="auto"/>
        <w:jc w:val="center"/>
        <w:rPr>
          <w:rFonts w:ascii="Arial" w:hAnsi="Arial" w:cs="Arial"/>
          <w:color w:val="404040"/>
          <w:sz w:val="28"/>
          <w:szCs w:val="28"/>
        </w:rPr>
      </w:pPr>
      <w:r w:rsidRPr="00EC28C2">
        <w:rPr>
          <w:rFonts w:ascii="Arial" w:hAnsi="Arial" w:cs="Arial"/>
          <w:color w:val="404040"/>
          <w:sz w:val="28"/>
          <w:szCs w:val="28"/>
        </w:rPr>
        <w:t xml:space="preserve">A kitöltött Jelentkezési lapokat </w:t>
      </w:r>
      <w:r w:rsidRPr="00EC28C2">
        <w:rPr>
          <w:rFonts w:ascii="Arial" w:hAnsi="Arial" w:cs="Arial"/>
          <w:b/>
          <w:color w:val="404040"/>
          <w:sz w:val="28"/>
          <w:szCs w:val="28"/>
        </w:rPr>
        <w:t>2026. március 10. keddig</w:t>
      </w:r>
      <w:r>
        <w:rPr>
          <w:rFonts w:ascii="Arial" w:hAnsi="Arial" w:cs="Arial"/>
          <w:color w:val="404040"/>
          <w:sz w:val="28"/>
          <w:szCs w:val="28"/>
        </w:rPr>
        <w:t xml:space="preserve"> kérjük visszaküldeni </w:t>
      </w:r>
      <w:r w:rsidRPr="00EC28C2">
        <w:rPr>
          <w:rFonts w:ascii="Arial" w:hAnsi="Arial" w:cs="Arial"/>
          <w:color w:val="404040"/>
          <w:sz w:val="28"/>
          <w:szCs w:val="28"/>
        </w:rPr>
        <w:t xml:space="preserve">a </w:t>
      </w:r>
      <w:hyperlink r:id="rId8" w:history="1">
        <w:r w:rsidRPr="00EC28C2">
          <w:rPr>
            <w:rStyle w:val="Hiperhivatkozs"/>
            <w:rFonts w:ascii="Arial" w:hAnsi="Arial" w:cs="Arial"/>
            <w:sz w:val="28"/>
            <w:szCs w:val="28"/>
          </w:rPr>
          <w:t>tszr2025@meszegyi.hu</w:t>
        </w:r>
      </w:hyperlink>
      <w:r w:rsidRPr="00EC28C2">
        <w:rPr>
          <w:rFonts w:ascii="Arial" w:hAnsi="Arial" w:cs="Arial"/>
          <w:color w:val="404040"/>
          <w:sz w:val="28"/>
          <w:szCs w:val="28"/>
        </w:rPr>
        <w:t xml:space="preserve"> e-mail címre.</w:t>
      </w:r>
    </w:p>
    <w:p w:rsidR="00EC28C2" w:rsidRPr="00EC28C2" w:rsidRDefault="00EC28C2" w:rsidP="00EC28C2">
      <w:pPr>
        <w:spacing w:line="276" w:lineRule="auto"/>
        <w:jc w:val="center"/>
        <w:rPr>
          <w:rFonts w:ascii="Arial" w:hAnsi="Arial" w:cs="Arial"/>
          <w:color w:val="404040"/>
          <w:sz w:val="28"/>
          <w:szCs w:val="28"/>
        </w:rPr>
      </w:pPr>
      <w:r w:rsidRPr="00EC28C2">
        <w:rPr>
          <w:rFonts w:ascii="Arial" w:hAnsi="Arial" w:cs="Arial"/>
          <w:color w:val="404040"/>
          <w:sz w:val="28"/>
          <w:szCs w:val="28"/>
        </w:rPr>
        <w:t>A terem korlátozott befogadóképessége miatt a jelentkezéseket érkezési sorrendben fogadjuk.</w:t>
      </w:r>
    </w:p>
    <w:sectPr w:rsidR="00EC28C2" w:rsidRPr="00EC28C2" w:rsidSect="008F7859">
      <w:headerReference w:type="default" r:id="rId9"/>
      <w:footerReference w:type="default" r:id="rId10"/>
      <w:pgSz w:w="11906" w:h="16838"/>
      <w:pgMar w:top="720" w:right="720" w:bottom="1276" w:left="573" w:header="425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20" w:rsidRDefault="00040820" w:rsidP="00F26B37">
      <w:r>
        <w:separator/>
      </w:r>
    </w:p>
  </w:endnote>
  <w:endnote w:type="continuationSeparator" w:id="0">
    <w:p w:rsidR="00040820" w:rsidRDefault="00040820" w:rsidP="00F2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94" w:rsidRPr="008A4F94" w:rsidRDefault="00C06816" w:rsidP="00D532C3">
    <w:pPr>
      <w:pStyle w:val="llb"/>
      <w:ind w:left="851" w:right="1259"/>
      <w:jc w:val="center"/>
      <w:rPr>
        <w:sz w:val="12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8602980</wp:posOffset>
          </wp:positionH>
          <wp:positionV relativeFrom="paragraph">
            <wp:posOffset>63500</wp:posOffset>
          </wp:positionV>
          <wp:extent cx="1173480" cy="684530"/>
          <wp:effectExtent l="19050" t="0" r="7620" b="0"/>
          <wp:wrapNone/>
          <wp:docPr id="3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F94" w:rsidRPr="00175FA9" w:rsidRDefault="00C06816" w:rsidP="00D532C3">
    <w:pPr>
      <w:pStyle w:val="llb"/>
      <w:ind w:left="851" w:right="1259"/>
      <w:jc w:val="center"/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44895</wp:posOffset>
          </wp:positionH>
          <wp:positionV relativeFrom="paragraph">
            <wp:posOffset>130175</wp:posOffset>
          </wp:positionV>
          <wp:extent cx="638175" cy="577850"/>
          <wp:effectExtent l="19050" t="0" r="9525" b="0"/>
          <wp:wrapNone/>
          <wp:docPr id="2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170" t="-189" r="16170" b="24336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148590</wp:posOffset>
          </wp:positionV>
          <wp:extent cx="900430" cy="525145"/>
          <wp:effectExtent l="19050" t="0" r="0" b="0"/>
          <wp:wrapNone/>
          <wp:docPr id="1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F94" w:rsidRPr="00280B4F" w:rsidRDefault="004A0A47" w:rsidP="00175FA9">
    <w:pPr>
      <w:pStyle w:val="llb"/>
      <w:tabs>
        <w:tab w:val="clear" w:pos="9072"/>
      </w:tabs>
      <w:ind w:left="1701" w:right="1399"/>
      <w:jc w:val="both"/>
      <w:rPr>
        <w:rFonts w:ascii="Arial" w:hAnsi="Arial" w:cs="Arial"/>
        <w:i/>
        <w:iCs/>
        <w:color w:val="000000"/>
        <w:sz w:val="18"/>
      </w:rPr>
    </w:pPr>
    <w:r w:rsidRPr="00280B4F">
      <w:rPr>
        <w:rFonts w:ascii="Arial" w:hAnsi="Arial" w:cs="Arial"/>
        <w:i/>
        <w:iCs/>
        <w:color w:val="000000"/>
        <w:sz w:val="18"/>
      </w:rPr>
      <w:t>A program a Belügyminisztérium és a Slachta Margit Nemzeti Szociálpolitikai Intézet támogatásával, a</w:t>
    </w:r>
    <w:r w:rsidR="008A4F94" w:rsidRPr="00280B4F">
      <w:rPr>
        <w:rFonts w:ascii="Arial" w:hAnsi="Arial" w:cs="Arial"/>
        <w:i/>
        <w:iCs/>
        <w:color w:val="000000"/>
        <w:sz w:val="18"/>
      </w:rPr>
      <w:t xml:space="preserve"> </w:t>
    </w:r>
    <w:r w:rsidRPr="00280B4F">
      <w:rPr>
        <w:rFonts w:ascii="Arial" w:hAnsi="Arial" w:cs="Arial"/>
        <w:i/>
        <w:iCs/>
        <w:color w:val="000000"/>
        <w:sz w:val="18"/>
      </w:rPr>
      <w:t>„</w:t>
    </w:r>
    <w:r w:rsidRPr="00280B4F">
      <w:rPr>
        <w:rFonts w:ascii="Arial" w:hAnsi="Arial" w:cs="Arial"/>
        <w:i/>
        <w:sz w:val="18"/>
      </w:rPr>
      <w:t>Területi szakmatámogatási rendszer működtetése, szakmatámogatási feladatok ellátása 2025” pályázat keret</w:t>
    </w:r>
    <w:r w:rsidR="00D532C3" w:rsidRPr="00280B4F">
      <w:rPr>
        <w:rFonts w:ascii="Arial" w:hAnsi="Arial" w:cs="Arial"/>
        <w:i/>
        <w:sz w:val="18"/>
      </w:rPr>
      <w:t>ében</w:t>
    </w:r>
    <w:r w:rsidRPr="00280B4F">
      <w:rPr>
        <w:rFonts w:ascii="Arial" w:hAnsi="Arial" w:cs="Arial"/>
        <w:i/>
        <w:iCs/>
        <w:color w:val="000000"/>
        <w:sz w:val="18"/>
      </w:rPr>
      <w:t xml:space="preserve"> valósul meg.</w:t>
    </w:r>
    <w:r w:rsidR="00175FA9" w:rsidRPr="00280B4F">
      <w:rPr>
        <w:rFonts w:ascii="Arial" w:hAnsi="Arial" w:cs="Arial"/>
        <w:i/>
        <w:iCs/>
        <w:color w:val="000000"/>
        <w:sz w:val="18"/>
      </w:rPr>
      <w:t xml:space="preserve"> A rendezvényen elhangzottak nem feltétlenül tükrözik a BM és az NSZI </w:t>
    </w:r>
    <w:r w:rsidR="00280B4F" w:rsidRPr="00280B4F">
      <w:rPr>
        <w:rFonts w:ascii="Arial" w:hAnsi="Arial" w:cs="Arial"/>
        <w:i/>
        <w:iCs/>
        <w:color w:val="000000"/>
        <w:sz w:val="18"/>
      </w:rPr>
      <w:t xml:space="preserve">hivatalos </w:t>
    </w:r>
    <w:r w:rsidR="00175FA9" w:rsidRPr="00280B4F">
      <w:rPr>
        <w:rFonts w:ascii="Arial" w:hAnsi="Arial" w:cs="Arial"/>
        <w:i/>
        <w:iCs/>
        <w:color w:val="000000"/>
        <w:sz w:val="18"/>
      </w:rPr>
      <w:t>álláspontjá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20" w:rsidRDefault="00040820" w:rsidP="00F26B37">
      <w:r>
        <w:separator/>
      </w:r>
    </w:p>
  </w:footnote>
  <w:footnote w:type="continuationSeparator" w:id="0">
    <w:p w:rsidR="00040820" w:rsidRDefault="00040820" w:rsidP="00F2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906" w:rsidRPr="00114906" w:rsidRDefault="00FF62E8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b/>
        <w:caps/>
        <w:color w:val="AEAAAA"/>
        <w:sz w:val="38"/>
        <w:szCs w:val="38"/>
      </w:rPr>
    </w:pPr>
    <w:r w:rsidRPr="00114906">
      <w:rPr>
        <w:rFonts w:ascii="Arial" w:hAnsi="Arial" w:cs="Arial"/>
        <w:b/>
        <w:caps/>
        <w:color w:val="AEAAAA"/>
        <w:sz w:val="38"/>
        <w:szCs w:val="38"/>
      </w:rPr>
      <w:t>TSZR202</w:t>
    </w:r>
    <w:r w:rsidR="00862D13" w:rsidRPr="00114906">
      <w:rPr>
        <w:rFonts w:ascii="Arial" w:hAnsi="Arial" w:cs="Arial"/>
        <w:b/>
        <w:caps/>
        <w:color w:val="AEAAAA"/>
        <w:sz w:val="38"/>
        <w:szCs w:val="38"/>
      </w:rPr>
      <w:t>5</w:t>
    </w:r>
  </w:p>
  <w:p w:rsidR="004F75B2" w:rsidRDefault="00D532C3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caps/>
        <w:color w:val="404040"/>
        <w:sz w:val="36"/>
      </w:rPr>
    </w:pPr>
    <w:r w:rsidRPr="00D532C3">
      <w:rPr>
        <w:rFonts w:ascii="Arial" w:hAnsi="Arial" w:cs="Arial"/>
        <w:caps/>
        <w:color w:val="404040"/>
        <w:sz w:val="36"/>
      </w:rPr>
      <w:t>MEGHÍVÓ</w:t>
    </w:r>
  </w:p>
  <w:p w:rsidR="00D517C6" w:rsidRPr="00D532C3" w:rsidRDefault="00D517C6" w:rsidP="00114906">
    <w:pPr>
      <w:pStyle w:val="lfej"/>
      <w:tabs>
        <w:tab w:val="clear" w:pos="4536"/>
        <w:tab w:val="clear" w:pos="9072"/>
      </w:tabs>
      <w:jc w:val="center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96309"/>
    <w:multiLevelType w:val="hybridMultilevel"/>
    <w:tmpl w:val="E80818D2"/>
    <w:lvl w:ilvl="0" w:tplc="8AD6B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1C3A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C1573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26B37"/>
    <w:rsid w:val="00002338"/>
    <w:rsid w:val="0001488E"/>
    <w:rsid w:val="00040820"/>
    <w:rsid w:val="00043518"/>
    <w:rsid w:val="000466EC"/>
    <w:rsid w:val="00052A17"/>
    <w:rsid w:val="00084F61"/>
    <w:rsid w:val="00114906"/>
    <w:rsid w:val="00136B2D"/>
    <w:rsid w:val="00150F90"/>
    <w:rsid w:val="001759F2"/>
    <w:rsid w:val="00175FA9"/>
    <w:rsid w:val="001E3E05"/>
    <w:rsid w:val="001F021D"/>
    <w:rsid w:val="00202D76"/>
    <w:rsid w:val="00243CB2"/>
    <w:rsid w:val="00280B4F"/>
    <w:rsid w:val="0028133E"/>
    <w:rsid w:val="002B2F19"/>
    <w:rsid w:val="002D3AB2"/>
    <w:rsid w:val="002E37F4"/>
    <w:rsid w:val="002E4255"/>
    <w:rsid w:val="00341702"/>
    <w:rsid w:val="00377843"/>
    <w:rsid w:val="00380E3C"/>
    <w:rsid w:val="003C0BEB"/>
    <w:rsid w:val="003E5A77"/>
    <w:rsid w:val="0040327B"/>
    <w:rsid w:val="00410BAF"/>
    <w:rsid w:val="00412415"/>
    <w:rsid w:val="00412C73"/>
    <w:rsid w:val="00474F18"/>
    <w:rsid w:val="00477893"/>
    <w:rsid w:val="0048362E"/>
    <w:rsid w:val="004864EF"/>
    <w:rsid w:val="004A0A47"/>
    <w:rsid w:val="004A52D3"/>
    <w:rsid w:val="004E3CC7"/>
    <w:rsid w:val="004F0120"/>
    <w:rsid w:val="004F6997"/>
    <w:rsid w:val="004F75B2"/>
    <w:rsid w:val="00501D4A"/>
    <w:rsid w:val="005230D7"/>
    <w:rsid w:val="00571564"/>
    <w:rsid w:val="00573A87"/>
    <w:rsid w:val="005C1FB0"/>
    <w:rsid w:val="005C32C4"/>
    <w:rsid w:val="00605804"/>
    <w:rsid w:val="006059C4"/>
    <w:rsid w:val="00627A90"/>
    <w:rsid w:val="0069008E"/>
    <w:rsid w:val="006A0270"/>
    <w:rsid w:val="006D4B5C"/>
    <w:rsid w:val="006F5B19"/>
    <w:rsid w:val="007632ED"/>
    <w:rsid w:val="007861E7"/>
    <w:rsid w:val="00794855"/>
    <w:rsid w:val="007A4890"/>
    <w:rsid w:val="00813B79"/>
    <w:rsid w:val="00821824"/>
    <w:rsid w:val="0082451C"/>
    <w:rsid w:val="00862BAE"/>
    <w:rsid w:val="00862D13"/>
    <w:rsid w:val="008A4F94"/>
    <w:rsid w:val="008C27E8"/>
    <w:rsid w:val="008F7859"/>
    <w:rsid w:val="00917959"/>
    <w:rsid w:val="00966636"/>
    <w:rsid w:val="009A1414"/>
    <w:rsid w:val="009F17B0"/>
    <w:rsid w:val="00A263BB"/>
    <w:rsid w:val="00A337F0"/>
    <w:rsid w:val="00A834DF"/>
    <w:rsid w:val="00B03597"/>
    <w:rsid w:val="00B164BE"/>
    <w:rsid w:val="00B336B6"/>
    <w:rsid w:val="00B77FF3"/>
    <w:rsid w:val="00B92AB6"/>
    <w:rsid w:val="00BB527C"/>
    <w:rsid w:val="00BC6513"/>
    <w:rsid w:val="00C06816"/>
    <w:rsid w:val="00C22596"/>
    <w:rsid w:val="00C41171"/>
    <w:rsid w:val="00C57F28"/>
    <w:rsid w:val="00C61633"/>
    <w:rsid w:val="00C86423"/>
    <w:rsid w:val="00C93CF7"/>
    <w:rsid w:val="00CB2C51"/>
    <w:rsid w:val="00CD705D"/>
    <w:rsid w:val="00D21C1C"/>
    <w:rsid w:val="00D25065"/>
    <w:rsid w:val="00D42559"/>
    <w:rsid w:val="00D517C6"/>
    <w:rsid w:val="00D532C3"/>
    <w:rsid w:val="00D66927"/>
    <w:rsid w:val="00D807DD"/>
    <w:rsid w:val="00D87A4D"/>
    <w:rsid w:val="00DB3C47"/>
    <w:rsid w:val="00DB793B"/>
    <w:rsid w:val="00DE3FEE"/>
    <w:rsid w:val="00E40298"/>
    <w:rsid w:val="00E64A7C"/>
    <w:rsid w:val="00E910FC"/>
    <w:rsid w:val="00EC28C2"/>
    <w:rsid w:val="00F26B37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3518"/>
    <w:rPr>
      <w:rFonts w:ascii="Times New Roman" w:eastAsia="Times New Roman" w:hAnsi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043518"/>
    <w:pPr>
      <w:keepNext/>
      <w:spacing w:before="100" w:beforeAutospacing="1" w:after="100" w:afterAutospacing="1"/>
      <w:jc w:val="center"/>
      <w:outlineLvl w:val="3"/>
    </w:pPr>
    <w:rPr>
      <w:b/>
      <w:bCs/>
      <w:i/>
      <w:i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C7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6B37"/>
  </w:style>
  <w:style w:type="paragraph" w:styleId="llb">
    <w:name w:val="footer"/>
    <w:basedOn w:val="Norml"/>
    <w:link w:val="llb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6B37"/>
  </w:style>
  <w:style w:type="character" w:styleId="Hiperhivatkozs">
    <w:name w:val="Hyperlink"/>
    <w:uiPriority w:val="99"/>
    <w:rsid w:val="00F26B37"/>
    <w:rPr>
      <w:color w:val="000080"/>
      <w:u w:val="single"/>
    </w:rPr>
  </w:style>
  <w:style w:type="paragraph" w:styleId="NormlWeb">
    <w:name w:val="Normal (Web)"/>
    <w:basedOn w:val="Norml"/>
    <w:uiPriority w:val="99"/>
    <w:rsid w:val="00F26B37"/>
    <w:pPr>
      <w:spacing w:before="100" w:beforeAutospacing="1" w:after="100" w:afterAutospacing="1"/>
    </w:pPr>
    <w:rPr>
      <w:color w:val="000000"/>
    </w:rPr>
  </w:style>
  <w:style w:type="character" w:customStyle="1" w:styleId="Cmsor4Char">
    <w:name w:val="Címsor 4 Char"/>
    <w:basedOn w:val="Bekezdsalapbettpusa"/>
    <w:link w:val="Cmsor4"/>
    <w:rsid w:val="00043518"/>
    <w:rPr>
      <w:rFonts w:ascii="Times New Roman" w:eastAsia="Times New Roman" w:hAnsi="Times New Roman" w:cs="Times New Roman"/>
      <w:b/>
      <w:bCs/>
      <w:i/>
      <w:iCs/>
      <w:sz w:val="32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7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702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C27E8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2B2F19"/>
  </w:style>
  <w:style w:type="table" w:styleId="Rcsostblzat">
    <w:name w:val="Table Grid"/>
    <w:basedOn w:val="Normltblzat"/>
    <w:uiPriority w:val="59"/>
    <w:rsid w:val="00412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zr2025@meszegy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C74C-0273-44E5-AAB5-B026146D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Links>
    <vt:vector size="6" baseType="variant">
      <vt:variant>
        <vt:i4>5570658</vt:i4>
      </vt:variant>
      <vt:variant>
        <vt:i4>0</vt:i4>
      </vt:variant>
      <vt:variant>
        <vt:i4>0</vt:i4>
      </vt:variant>
      <vt:variant>
        <vt:i4>5</vt:i4>
      </vt:variant>
      <vt:variant>
        <vt:lpwstr>mailto:tszr2025@meszegyi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52</dc:creator>
  <cp:lastModifiedBy>User</cp:lastModifiedBy>
  <cp:revision>2</cp:revision>
  <cp:lastPrinted>2018-05-25T07:40:00Z</cp:lastPrinted>
  <dcterms:created xsi:type="dcterms:W3CDTF">2026-02-17T13:00:00Z</dcterms:created>
  <dcterms:modified xsi:type="dcterms:W3CDTF">2026-02-17T13:00:00Z</dcterms:modified>
</cp:coreProperties>
</file>